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B4" w:rsidRDefault="00F039DE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Courier New"/>
          <w:sz w:val="28"/>
          <w:szCs w:val="24"/>
          <w:lang w:eastAsia="ru-RU"/>
        </w:rPr>
        <w:t>физического</w:t>
      </w:r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лица, являющегося лицом, имеющим право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соискателя, распоряжаться 5 и более процентами голосов, приходящихся на голосующие акции (доли), составляющие уставный кап</w:t>
      </w:r>
      <w:r w:rsidR="006759BB">
        <w:rPr>
          <w:rFonts w:ascii="Times New Roman" w:eastAsia="Times New Roman" w:hAnsi="Times New Roman" w:cs="Courier New"/>
          <w:sz w:val="28"/>
          <w:szCs w:val="24"/>
          <w:lang w:eastAsia="ru-RU"/>
        </w:rPr>
        <w:t>итал соискателя</w:t>
      </w:r>
      <w:bookmarkStart w:id="0" w:name="_GoBack"/>
      <w:bookmarkEnd w:id="0"/>
    </w:p>
    <w:p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:rsidTr="004F619F">
        <w:tc>
          <w:tcPr>
            <w:tcW w:w="913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:rsidTr="004F619F">
        <w:tc>
          <w:tcPr>
            <w:tcW w:w="913" w:type="dxa"/>
          </w:tcPr>
          <w:p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:rsidTr="004F619F">
        <w:tc>
          <w:tcPr>
            <w:tcW w:w="913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4F619F">
        <w:tc>
          <w:tcPr>
            <w:tcW w:w="913" w:type="dxa"/>
          </w:tcPr>
          <w:p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4F619F">
        <w:tc>
          <w:tcPr>
            <w:tcW w:w="913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4F619F">
        <w:tc>
          <w:tcPr>
            <w:tcW w:w="913" w:type="dxa"/>
          </w:tcPr>
          <w:p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:rsidTr="004962E2">
        <w:tc>
          <w:tcPr>
            <w:tcW w:w="913" w:type="dxa"/>
          </w:tcPr>
          <w:p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:rsidTr="004962E2">
        <w:tc>
          <w:tcPr>
            <w:tcW w:w="913" w:type="dxa"/>
          </w:tcPr>
          <w:p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:rsidTr="004962E2">
        <w:tc>
          <w:tcPr>
            <w:tcW w:w="913" w:type="dxa"/>
          </w:tcPr>
          <w:p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:rsidTr="004F619F">
        <w:tc>
          <w:tcPr>
            <w:tcW w:w="913" w:type="dxa"/>
          </w:tcPr>
          <w:p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:rsidR="004F619F" w:rsidRPr="009E6077" w:rsidRDefault="004F619F" w:rsidP="003B6A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</w:t>
            </w:r>
            <w:r w:rsidR="003B6AD6">
              <w:rPr>
                <w:rFonts w:ascii="Times New Roman" w:hAnsi="Times New Roman" w:cs="Times New Roman"/>
                <w:sz w:val="24"/>
                <w:szCs w:val="24"/>
              </w:rPr>
              <w:t>уального лицевого счета (СНИЛС)</w:t>
            </w:r>
          </w:p>
        </w:tc>
        <w:tc>
          <w:tcPr>
            <w:tcW w:w="3651" w:type="dxa"/>
          </w:tcPr>
          <w:p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:rsidTr="004F619F">
        <w:tc>
          <w:tcPr>
            <w:tcW w:w="913" w:type="dxa"/>
          </w:tcPr>
          <w:p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:rsidR="004F619F" w:rsidRPr="009E6077" w:rsidRDefault="004F619F" w:rsidP="003B6A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</w:t>
            </w:r>
            <w:r w:rsidR="003B6AD6">
              <w:rPr>
                <w:rFonts w:ascii="Times New Roman" w:hAnsi="Times New Roman" w:cs="Times New Roman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3651" w:type="dxa"/>
          </w:tcPr>
          <w:p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:rsidTr="00AA79EE">
        <w:tc>
          <w:tcPr>
            <w:tcW w:w="913" w:type="dxa"/>
          </w:tcPr>
          <w:p w:rsidR="009B1982" w:rsidRPr="009E6077" w:rsidRDefault="002B2577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E6077" w:rsidRDefault="009B1982" w:rsidP="00950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:rsidTr="00DA795D">
        <w:tc>
          <w:tcPr>
            <w:tcW w:w="913" w:type="dxa"/>
          </w:tcPr>
          <w:p w:rsidR="00190C70" w:rsidRDefault="00190C70" w:rsidP="00B33B3F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0" w:rsidRPr="00D453F1" w:rsidRDefault="00190C70" w:rsidP="000F1E06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неистекшего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:rsidTr="00372B12">
        <w:tc>
          <w:tcPr>
            <w:tcW w:w="913" w:type="dxa"/>
          </w:tcPr>
          <w:p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0" w:rsidRPr="00856850" w:rsidRDefault="00190C70" w:rsidP="000F1E06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у физического лица неснятой или непогашенной судимости за преступления в сфере экономической деятельности или преступления против государственной влас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:rsidTr="008F194C">
        <w:trPr>
          <w:trHeight w:val="1667"/>
        </w:trPr>
        <w:tc>
          <w:tcPr>
            <w:tcW w:w="913" w:type="dxa"/>
          </w:tcPr>
          <w:p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:rsidR="00190C70" w:rsidRPr="009E6077" w:rsidRDefault="008F194C" w:rsidP="008F194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:rsidTr="004F619F">
        <w:tc>
          <w:tcPr>
            <w:tcW w:w="913" w:type="dxa"/>
          </w:tcPr>
          <w:p w:rsidR="003625D6" w:rsidRDefault="009503F1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:rsidR="003625D6" w:rsidRPr="009E6077" w:rsidRDefault="009503F1" w:rsidP="00504E1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находящихся в распоряжении </w:t>
            </w:r>
            <w:r w:rsidR="0050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соискателя (в процентном выражении), право распоряжения которыми (которой) имеется у физического лица</w:t>
            </w:r>
          </w:p>
        </w:tc>
        <w:tc>
          <w:tcPr>
            <w:tcW w:w="3651" w:type="dxa"/>
          </w:tcPr>
          <w:p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E9" w:rsidRPr="009E6077" w:rsidTr="008A1DE5">
        <w:tc>
          <w:tcPr>
            <w:tcW w:w="913" w:type="dxa"/>
          </w:tcPr>
          <w:p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FE9" w:rsidRPr="004B49D6" w:rsidRDefault="001D3FE9" w:rsidP="001D3FE9">
            <w:pPr>
              <w:ind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 распоряжения акциями (долями) соиск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FE9" w:rsidRPr="006604D1" w:rsidRDefault="001D3FE9" w:rsidP="001D3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мое 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е распоряжение»</w:t>
            </w:r>
          </w:p>
        </w:tc>
      </w:tr>
      <w:tr w:rsidR="001D3FE9" w:rsidRPr="009E6077" w:rsidTr="004F619F">
        <w:tc>
          <w:tcPr>
            <w:tcW w:w="913" w:type="dxa"/>
          </w:tcPr>
          <w:p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:rsidR="001D3FE9" w:rsidRPr="009E6077" w:rsidRDefault="001D3FE9" w:rsidP="001D3FE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 лицо самостоятельно или совместно с иными лицами распоряжается акциями (долями) соискателя</w:t>
            </w:r>
          </w:p>
        </w:tc>
        <w:tc>
          <w:tcPr>
            <w:tcW w:w="3651" w:type="dxa"/>
          </w:tcPr>
          <w:p w:rsidR="001D3FE9" w:rsidRPr="009E6077" w:rsidRDefault="001D3FE9" w:rsidP="001D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077" w:rsidRDefault="009E6077" w:rsidP="001F2668"/>
    <w:p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:rsidR="001D3FE9" w:rsidRPr="001D3FE9" w:rsidRDefault="009E6077" w:rsidP="001D3FE9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:rsidR="001D3FE9" w:rsidRDefault="001D3FE9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</w:t>
      </w:r>
      <w:r w:rsidR="000F1E0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части 1 статьи 7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F5F" w:rsidRPr="00DE2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.11.2011 № 325-ФЗ «Об организованных торгах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являются достоверными и полными.</w:t>
      </w:r>
    </w:p>
    <w:p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1D3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о заявление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9E6077" w:rsidRDefault="009E6077" w:rsidP="009E6077"/>
    <w:sectPr w:rsidR="009E6077" w:rsidSect="00D80030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F1" w:rsidRDefault="007E6BF1" w:rsidP="00F0358B">
      <w:pPr>
        <w:spacing w:after="0" w:line="240" w:lineRule="auto"/>
      </w:pPr>
      <w:r>
        <w:separator/>
      </w:r>
    </w:p>
  </w:endnote>
  <w:endnote w:type="continuationSeparator" w:id="0">
    <w:p w:rsidR="007E6BF1" w:rsidRDefault="007E6BF1" w:rsidP="00F0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F1" w:rsidRDefault="007E6BF1" w:rsidP="00F0358B">
      <w:pPr>
        <w:spacing w:after="0" w:line="240" w:lineRule="auto"/>
      </w:pPr>
      <w:r>
        <w:separator/>
      </w:r>
    </w:p>
  </w:footnote>
  <w:footnote w:type="continuationSeparator" w:id="0">
    <w:p w:rsidR="007E6BF1" w:rsidRDefault="007E6BF1" w:rsidP="00F0358B">
      <w:pPr>
        <w:spacing w:after="0" w:line="240" w:lineRule="auto"/>
      </w:pPr>
      <w:r>
        <w:continuationSeparator/>
      </w:r>
    </w:p>
  </w:footnote>
  <w:footnote w:id="1">
    <w:p w:rsidR="009B1982" w:rsidRDefault="009B1982" w:rsidP="009B1982">
      <w:pPr>
        <w:spacing w:after="0" w:line="240" w:lineRule="auto"/>
        <w:jc w:val="both"/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Pr="001B702C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</w:t>
      </w:r>
      <w:r w:rsidR="00C92FC9">
        <w:rPr>
          <w:rFonts w:ascii="Times New Roman" w:eastAsia="Times New Roman" w:hAnsi="Times New Roman" w:cs="Times New Roman"/>
          <w:lang w:eastAsia="ru-RU"/>
        </w:rPr>
        <w:t>,</w:t>
      </w:r>
      <w:r w:rsidR="00C92FC9" w:rsidRPr="00C92FC9">
        <w:t xml:space="preserve"> </w:t>
      </w:r>
      <w:r w:rsidR="00C92FC9" w:rsidRPr="00C92FC9">
        <w:rPr>
          <w:rFonts w:ascii="Times New Roman" w:eastAsia="Times New Roman" w:hAnsi="Times New Roman" w:cs="Times New Roman"/>
          <w:lang w:eastAsia="ru-RU"/>
        </w:rPr>
        <w:t>имеющая право в соответствии с Законом Российской Федерации от 27.11.1992 № 4015-1 «Об организации страхового дела в Российской Федерации» осуществлять деятельность на территории Российской Федерации</w:t>
      </w:r>
      <w:r w:rsidRPr="001B702C">
        <w:rPr>
          <w:rFonts w:ascii="Times New Roman" w:eastAsia="Times New Roman" w:hAnsi="Times New Roman" w:cs="Times New Roman"/>
          <w:lang w:eastAsia="ru-RU"/>
        </w:rPr>
        <w:t>, негосударственный пенсионный фонд, организатор торговли</w:t>
      </w:r>
      <w:r w:rsidRPr="001B70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0030" w:rsidRPr="001D3FE9" w:rsidRDefault="00D80030" w:rsidP="001D3FE9">
        <w:pPr>
          <w:pStyle w:val="a7"/>
          <w:spacing w:after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A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A0796"/>
    <w:rsid w:val="000C0A4B"/>
    <w:rsid w:val="000E08BD"/>
    <w:rsid w:val="000F1E06"/>
    <w:rsid w:val="00130919"/>
    <w:rsid w:val="00171102"/>
    <w:rsid w:val="00186EBB"/>
    <w:rsid w:val="00190C70"/>
    <w:rsid w:val="001A2ED4"/>
    <w:rsid w:val="001B702C"/>
    <w:rsid w:val="001B7192"/>
    <w:rsid w:val="001D3FE9"/>
    <w:rsid w:val="001F2668"/>
    <w:rsid w:val="00212ECA"/>
    <w:rsid w:val="00233BDF"/>
    <w:rsid w:val="00241BFB"/>
    <w:rsid w:val="00242A26"/>
    <w:rsid w:val="0026474F"/>
    <w:rsid w:val="00270325"/>
    <w:rsid w:val="00274D2E"/>
    <w:rsid w:val="00277755"/>
    <w:rsid w:val="00285DF6"/>
    <w:rsid w:val="002A7BF3"/>
    <w:rsid w:val="002B2577"/>
    <w:rsid w:val="002C230C"/>
    <w:rsid w:val="002E0F29"/>
    <w:rsid w:val="002F22D2"/>
    <w:rsid w:val="00317402"/>
    <w:rsid w:val="00323647"/>
    <w:rsid w:val="00345C0C"/>
    <w:rsid w:val="003625D6"/>
    <w:rsid w:val="00364B56"/>
    <w:rsid w:val="00373EE9"/>
    <w:rsid w:val="00395A57"/>
    <w:rsid w:val="003B003D"/>
    <w:rsid w:val="003B6AD6"/>
    <w:rsid w:val="003D0DA2"/>
    <w:rsid w:val="003E3337"/>
    <w:rsid w:val="003E45D2"/>
    <w:rsid w:val="00423616"/>
    <w:rsid w:val="004459F3"/>
    <w:rsid w:val="004531F3"/>
    <w:rsid w:val="00455F4B"/>
    <w:rsid w:val="00492EF8"/>
    <w:rsid w:val="004B2424"/>
    <w:rsid w:val="004F4655"/>
    <w:rsid w:val="004F619F"/>
    <w:rsid w:val="00504E1E"/>
    <w:rsid w:val="00537765"/>
    <w:rsid w:val="00552BEC"/>
    <w:rsid w:val="00564739"/>
    <w:rsid w:val="005724EB"/>
    <w:rsid w:val="005B4819"/>
    <w:rsid w:val="00616B4C"/>
    <w:rsid w:val="006759BB"/>
    <w:rsid w:val="006A3355"/>
    <w:rsid w:val="006B6CD8"/>
    <w:rsid w:val="006F5119"/>
    <w:rsid w:val="00726B08"/>
    <w:rsid w:val="00745004"/>
    <w:rsid w:val="0075092F"/>
    <w:rsid w:val="00753AE4"/>
    <w:rsid w:val="00761310"/>
    <w:rsid w:val="00777705"/>
    <w:rsid w:val="007A78F7"/>
    <w:rsid w:val="007B7101"/>
    <w:rsid w:val="007E6BF1"/>
    <w:rsid w:val="00822544"/>
    <w:rsid w:val="00856850"/>
    <w:rsid w:val="008D6C57"/>
    <w:rsid w:val="008F0A57"/>
    <w:rsid w:val="008F194C"/>
    <w:rsid w:val="008F1D61"/>
    <w:rsid w:val="00906A75"/>
    <w:rsid w:val="00914C76"/>
    <w:rsid w:val="009503F1"/>
    <w:rsid w:val="0098696B"/>
    <w:rsid w:val="009B1982"/>
    <w:rsid w:val="009E26C6"/>
    <w:rsid w:val="009E6077"/>
    <w:rsid w:val="009F4737"/>
    <w:rsid w:val="00A13409"/>
    <w:rsid w:val="00A278C9"/>
    <w:rsid w:val="00A36122"/>
    <w:rsid w:val="00A535FC"/>
    <w:rsid w:val="00AB1C26"/>
    <w:rsid w:val="00AD51D2"/>
    <w:rsid w:val="00B06876"/>
    <w:rsid w:val="00B15978"/>
    <w:rsid w:val="00B33B3F"/>
    <w:rsid w:val="00B3579F"/>
    <w:rsid w:val="00B36C70"/>
    <w:rsid w:val="00B75210"/>
    <w:rsid w:val="00BA42B2"/>
    <w:rsid w:val="00BB0E35"/>
    <w:rsid w:val="00BD2C7A"/>
    <w:rsid w:val="00BE102B"/>
    <w:rsid w:val="00C1513F"/>
    <w:rsid w:val="00C23FDA"/>
    <w:rsid w:val="00C27A3F"/>
    <w:rsid w:val="00C34B06"/>
    <w:rsid w:val="00C36F47"/>
    <w:rsid w:val="00C92FC9"/>
    <w:rsid w:val="00CE0A57"/>
    <w:rsid w:val="00CE59B2"/>
    <w:rsid w:val="00D33D6C"/>
    <w:rsid w:val="00D453F1"/>
    <w:rsid w:val="00D6772A"/>
    <w:rsid w:val="00D80030"/>
    <w:rsid w:val="00DB52C0"/>
    <w:rsid w:val="00DE2F5F"/>
    <w:rsid w:val="00DE4AA1"/>
    <w:rsid w:val="00E914C4"/>
    <w:rsid w:val="00EB5E46"/>
    <w:rsid w:val="00EF464C"/>
    <w:rsid w:val="00EF7DB4"/>
    <w:rsid w:val="00F0358B"/>
    <w:rsid w:val="00F039DE"/>
    <w:rsid w:val="00F133F7"/>
    <w:rsid w:val="00F30094"/>
    <w:rsid w:val="00F43DB1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character" w:styleId="ab">
    <w:name w:val="annotation reference"/>
    <w:basedOn w:val="a0"/>
    <w:uiPriority w:val="99"/>
    <w:semiHidden/>
    <w:unhideWhenUsed/>
    <w:rsid w:val="000F1E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1E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1E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1E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1E0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1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9429-FC86-4783-9E3A-F7626F7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88</cp:revision>
  <dcterms:created xsi:type="dcterms:W3CDTF">2023-07-13T11:08:00Z</dcterms:created>
  <dcterms:modified xsi:type="dcterms:W3CDTF">2023-09-15T10:34:00Z</dcterms:modified>
</cp:coreProperties>
</file>